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349" w:rsidRPr="00955B1C" w:rsidRDefault="00323349" w:rsidP="003233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t-IT"/>
        </w:rPr>
      </w:pPr>
      <w:r w:rsidRPr="00955B1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16C8B37" wp14:editId="2C258D61">
            <wp:extent cx="495300" cy="66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>REPUBLIKA E SHQIPËRISË</w:t>
      </w:r>
    </w:p>
    <w:p w:rsidR="00323349" w:rsidRPr="00955B1C" w:rsidRDefault="00323349" w:rsidP="00323349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t-IT"/>
        </w:rPr>
      </w:pPr>
      <w:r w:rsidRPr="00955B1C">
        <w:rPr>
          <w:rFonts w:ascii="Times New Roman" w:eastAsia="Times New Roman" w:hAnsi="Times New Roman" w:cs="Times New Roman"/>
          <w:b/>
          <w:sz w:val="24"/>
          <w:szCs w:val="24"/>
          <w:lang w:val="it-IT"/>
        </w:rPr>
        <w:t xml:space="preserve">INSTITUCIONI I PRESIDENTIT TË REPUBLIKËS </w:t>
      </w:r>
    </w:p>
    <w:p w:rsidR="00323349" w:rsidRPr="00955B1C" w:rsidRDefault="00323349" w:rsidP="00323349">
      <w:pPr>
        <w:jc w:val="center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______________________________________________________________________________ </w:t>
      </w:r>
    </w:p>
    <w:p w:rsidR="00323349" w:rsidRDefault="00323349" w:rsidP="008A3930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i/>
          <w:sz w:val="24"/>
          <w:szCs w:val="24"/>
          <w:lang w:val="sq-AL"/>
        </w:rPr>
        <w:t>NJOFTIM PËR VEND PUNE</w:t>
      </w:r>
    </w:p>
    <w:p w:rsidR="005310F1" w:rsidRPr="0019795D" w:rsidRDefault="0019795D" w:rsidP="0019795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Në zbatim </w:t>
      </w:r>
      <w:r w:rsidRPr="00D92BB4">
        <w:rPr>
          <w:rFonts w:ascii="Times New Roman" w:eastAsia="Times New Roman" w:hAnsi="Times New Roman" w:cs="Times New Roman"/>
          <w:sz w:val="24"/>
          <w:szCs w:val="24"/>
          <w:lang w:val="sq-AL"/>
        </w:rPr>
        <w:t>ligjit nr. 7961, datë 12.07.1995 “Kodi i Punës së Republikës së Shqipërisë”,(i ndryshuar</w:t>
      </w:r>
      <w:r w:rsidRPr="0019795D">
        <w:rPr>
          <w:rFonts w:ascii="Times New Roman" w:eastAsia="Times New Roman" w:hAnsi="Times New Roman" w:cs="Times New Roman"/>
          <w:sz w:val="24"/>
          <w:szCs w:val="24"/>
          <w:lang w:val="sq-AL"/>
        </w:rPr>
        <w:t xml:space="preserve">), </w:t>
      </w:r>
      <w:r w:rsidRPr="0019795D">
        <w:rPr>
          <w:rFonts w:ascii="Times New Roman" w:hAnsi="Times New Roman" w:cs="Times New Roman"/>
          <w:sz w:val="24"/>
          <w:szCs w:val="24"/>
          <w:lang w:val="sq-AL"/>
        </w:rPr>
        <w:t xml:space="preserve">Vendimin nr. 717, datë 23.06.2009, të Këshillit të Ministrave, “Për pagat e punonjësve mbështetës të institucioneve buxhetore dhe të nëpunësve të disa institucione buxhetore”, i ndryshuar, </w:t>
      </w:r>
      <w:r w:rsidRPr="00CD0AA0">
        <w:rPr>
          <w:rFonts w:ascii="Times New Roman" w:hAnsi="Times New Roman" w:cs="Times New Roman"/>
          <w:sz w:val="24"/>
          <w:szCs w:val="24"/>
          <w:lang w:val="it-IT"/>
        </w:rPr>
        <w:t>Vendimit të Presidentit të Republikës nr. 407, datë 09.01.2020</w:t>
      </w:r>
      <w:r>
        <w:rPr>
          <w:rFonts w:ascii="Times New Roman" w:hAnsi="Times New Roman" w:cs="Times New Roman"/>
          <w:b/>
          <w:i/>
          <w:sz w:val="24"/>
          <w:szCs w:val="24"/>
          <w:lang w:val="sq-AL"/>
        </w:rPr>
        <w:t xml:space="preserve">, 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Institucioni 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i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Presidentit t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Republik</w:t>
      </w:r>
      <w:r w:rsidR="00EC3DBD" w:rsidRPr="00955B1C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17095" w:rsidRPr="00955B1C">
        <w:rPr>
          <w:rFonts w:ascii="Times New Roman" w:hAnsi="Times New Roman" w:cs="Times New Roman"/>
          <w:sz w:val="24"/>
          <w:szCs w:val="24"/>
          <w:lang w:val="sq-AL"/>
        </w:rPr>
        <w:t>s,</w:t>
      </w:r>
      <w:r w:rsidR="007F0205"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njofton 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e do 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pun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>soj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42213F">
        <w:rPr>
          <w:rFonts w:ascii="Times New Roman" w:hAnsi="Times New Roman" w:cs="Times New Roman"/>
          <w:sz w:val="24"/>
          <w:szCs w:val="24"/>
          <w:lang w:val="sq-AL"/>
        </w:rPr>
        <w:t xml:space="preserve"> :</w:t>
      </w:r>
    </w:p>
    <w:p w:rsidR="0019795D" w:rsidRDefault="0019795D" w:rsidP="0019795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5310F1" w:rsidRPr="0042213F" w:rsidRDefault="00CD0AA0" w:rsidP="004221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ofer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pranë Sektorit të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Transportit</w:t>
      </w:r>
      <w:r w:rsidR="0042213F" w:rsidRPr="0042213F"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 xml:space="preserve">, në Drejtorinë e </w:t>
      </w:r>
      <w:r>
        <w:rPr>
          <w:rFonts w:ascii="Times New Roman" w:eastAsia="Times New Roman" w:hAnsi="Times New Roman" w:cs="Times New Roman"/>
          <w:b/>
          <w:sz w:val="24"/>
          <w:szCs w:val="24"/>
          <w:lang w:val="sq-AL"/>
        </w:rPr>
        <w:t>Shërbimeve Mbështetëse</w:t>
      </w:r>
      <w:r w:rsidR="00202131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–</w:t>
      </w:r>
      <w:r w:rsidR="003E2007"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B02339">
        <w:rPr>
          <w:rFonts w:ascii="Times New Roman" w:hAnsi="Times New Roman" w:cs="Times New Roman"/>
          <w:b/>
          <w:sz w:val="24"/>
          <w:szCs w:val="24"/>
          <w:lang w:val="sq-AL"/>
        </w:rPr>
        <w:t xml:space="preserve">Paga,  Klasa 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V</w:t>
      </w:r>
      <w:r>
        <w:rPr>
          <w:rFonts w:ascii="Times New Roman" w:hAnsi="Times New Roman" w:cs="Times New Roman"/>
          <w:b/>
          <w:sz w:val="24"/>
          <w:szCs w:val="24"/>
          <w:lang w:val="sq-AL"/>
        </w:rPr>
        <w:t>I</w:t>
      </w:r>
      <w:r w:rsidR="0042213F">
        <w:rPr>
          <w:rFonts w:ascii="Times New Roman" w:hAnsi="Times New Roman" w:cs="Times New Roman"/>
          <w:b/>
          <w:sz w:val="24"/>
          <w:szCs w:val="24"/>
          <w:lang w:val="sq-AL"/>
        </w:rPr>
        <w:t>.</w:t>
      </w:r>
    </w:p>
    <w:p w:rsidR="0042213F" w:rsidRDefault="0042213F" w:rsidP="0042213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sq-AL"/>
        </w:rPr>
      </w:pPr>
    </w:p>
    <w:p w:rsidR="00E26CE5" w:rsidRDefault="0042213F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Përshkrimi përgjithësues i punës për pozicionin si më sipër është:</w:t>
      </w:r>
    </w:p>
    <w:p w:rsidR="00B22EEB" w:rsidRPr="00CD0AA0" w:rsidRDefault="00CD0AA0" w:rsidP="0042213F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CD0AA0">
        <w:rPr>
          <w:rFonts w:ascii="Times New Roman" w:hAnsi="Times New Roman" w:cs="Times New Roman"/>
          <w:sz w:val="24"/>
          <w:szCs w:val="24"/>
          <w:lang w:val="sq-AL"/>
        </w:rPr>
        <w:t>Shoferi</w:t>
      </w:r>
      <w:r w:rsidR="00B22EEB" w:rsidRPr="00CD0AA0">
        <w:rPr>
          <w:rFonts w:ascii="Times New Roman" w:hAnsi="Times New Roman" w:cs="Times New Roman"/>
          <w:sz w:val="24"/>
          <w:szCs w:val="24"/>
          <w:lang w:val="sq-AL"/>
        </w:rPr>
        <w:t>: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jetë në dispozicion dhe të garantojë kryerjen me p</w:t>
      </w:r>
      <w:r>
        <w:rPr>
          <w:rFonts w:ascii="Times New Roman" w:hAnsi="Times New Roman"/>
          <w:noProof/>
          <w:lang w:val="sq-AL"/>
        </w:rPr>
        <w:t xml:space="preserve">rofesionalizëm të shërbimit të </w:t>
      </w:r>
      <w:r w:rsidRPr="00CD0AA0">
        <w:rPr>
          <w:rFonts w:ascii="Times New Roman" w:hAnsi="Times New Roman"/>
          <w:noProof/>
          <w:lang w:val="sq-AL"/>
        </w:rPr>
        <w:t>transportit të nëpunësve, në funkison të realizimit të dety</w:t>
      </w:r>
      <w:r>
        <w:rPr>
          <w:rFonts w:ascii="Times New Roman" w:hAnsi="Times New Roman"/>
          <w:noProof/>
          <w:lang w:val="sq-AL"/>
        </w:rPr>
        <w:t>rave zyrtare, në mënyrë të tillë</w:t>
      </w:r>
      <w:r w:rsidRPr="00CD0AA0">
        <w:rPr>
          <w:rFonts w:ascii="Times New Roman" w:hAnsi="Times New Roman"/>
          <w:noProof/>
          <w:lang w:val="sq-AL"/>
        </w:rPr>
        <w:t xml:space="preserve"> që të gjitha veprimet të jenë në pajtim me rregulla</w:t>
      </w:r>
      <w:r>
        <w:rPr>
          <w:rFonts w:ascii="Times New Roman" w:hAnsi="Times New Roman"/>
          <w:noProof/>
          <w:lang w:val="sq-AL"/>
        </w:rPr>
        <w:t xml:space="preserve">t dhe rregulloret që lidhen me </w:t>
      </w:r>
      <w:r w:rsidRPr="00CD0AA0">
        <w:rPr>
          <w:rFonts w:ascii="Times New Roman" w:hAnsi="Times New Roman"/>
          <w:noProof/>
          <w:lang w:val="sq-AL"/>
        </w:rPr>
        <w:t>respektimin e rregullave të qarkullimit rrugor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 w:rsidRPr="00CD0AA0">
        <w:rPr>
          <w:rFonts w:ascii="Times New Roman" w:hAnsi="Times New Roman"/>
          <w:noProof/>
          <w:lang w:val="sq-AL"/>
        </w:rPr>
        <w:t>Të kujdeset për gadishmërinë teknike të automjetit</w:t>
      </w:r>
      <w:r>
        <w:rPr>
          <w:rFonts w:ascii="Times New Roman" w:hAnsi="Times New Roman"/>
          <w:noProof/>
          <w:lang w:val="sq-AL"/>
        </w:rPr>
        <w:t xml:space="preserve"> në ngarkim dhe për mbajten e l</w:t>
      </w:r>
      <w:r w:rsidRPr="00CD0AA0">
        <w:rPr>
          <w:rFonts w:ascii="Times New Roman" w:hAnsi="Times New Roman"/>
          <w:noProof/>
          <w:lang w:val="sq-AL"/>
        </w:rPr>
        <w:t>ibrit të shënimeve për kilometrazhin e automjeteve</w:t>
      </w:r>
      <w:r>
        <w:rPr>
          <w:rFonts w:ascii="Times New Roman" w:hAnsi="Times New Roman"/>
          <w:noProof/>
          <w:lang w:val="sq-AL"/>
        </w:rPr>
        <w:t xml:space="preserve">, të riparimeve, licensave dhe </w:t>
      </w:r>
      <w:r w:rsidRPr="00CD0AA0">
        <w:rPr>
          <w:rFonts w:ascii="Times New Roman" w:hAnsi="Times New Roman"/>
          <w:noProof/>
          <w:lang w:val="sq-AL"/>
        </w:rPr>
        <w:t>lejeve, si dhe dokumentacioneve të tjera.</w:t>
      </w:r>
    </w:p>
    <w:p w:rsidR="00CD0AA0" w:rsidRPr="00CD0AA0" w:rsidRDefault="00CD0AA0" w:rsidP="00CD0AA0">
      <w:pPr>
        <w:pStyle w:val="BodyText"/>
        <w:numPr>
          <w:ilvl w:val="1"/>
          <w:numId w:val="47"/>
        </w:numPr>
        <w:tabs>
          <w:tab w:val="left" w:pos="540"/>
        </w:tabs>
        <w:rPr>
          <w:rFonts w:ascii="Times New Roman" w:hAnsi="Times New Roman"/>
          <w:noProof/>
          <w:lang w:val="sq-AL"/>
        </w:rPr>
      </w:pPr>
      <w:r>
        <w:rPr>
          <w:rFonts w:ascii="Times New Roman" w:hAnsi="Times New Roman"/>
          <w:noProof/>
          <w:lang w:val="sq-AL"/>
        </w:rPr>
        <w:t>Të</w:t>
      </w:r>
      <w:r w:rsidRPr="00CD0AA0">
        <w:rPr>
          <w:rFonts w:ascii="Times New Roman" w:hAnsi="Times New Roman"/>
          <w:noProof/>
          <w:lang w:val="sq-AL"/>
        </w:rPr>
        <w:t xml:space="preserve"> </w:t>
      </w:r>
      <w:r>
        <w:rPr>
          <w:rFonts w:ascii="Times New Roman" w:hAnsi="Times New Roman"/>
          <w:noProof/>
          <w:lang w:val="sq-AL"/>
        </w:rPr>
        <w:t>zbatojë me përpikmë</w:t>
      </w:r>
      <w:r w:rsidRPr="00CD0AA0">
        <w:rPr>
          <w:rFonts w:ascii="Times New Roman" w:hAnsi="Times New Roman"/>
          <w:noProof/>
          <w:lang w:val="sq-AL"/>
        </w:rPr>
        <w:t>ri kërkesat e parashikuara në urdh</w:t>
      </w:r>
      <w:r>
        <w:rPr>
          <w:rFonts w:ascii="Times New Roman" w:hAnsi="Times New Roman"/>
          <w:noProof/>
          <w:lang w:val="sq-AL"/>
        </w:rPr>
        <w:t xml:space="preserve">rat e brendshëm për </w:t>
      </w:r>
      <w:r>
        <w:rPr>
          <w:rFonts w:ascii="Times New Roman" w:hAnsi="Times New Roman"/>
          <w:noProof/>
          <w:lang w:val="sq-AL"/>
        </w:rPr>
        <w:tab/>
        <w:t xml:space="preserve">përdorimin </w:t>
      </w:r>
      <w:r w:rsidRPr="00CD0AA0">
        <w:rPr>
          <w:rFonts w:ascii="Times New Roman" w:hAnsi="Times New Roman"/>
          <w:noProof/>
          <w:lang w:val="sq-AL"/>
        </w:rPr>
        <w:t>dhe levizjen e automjeteve gjatë dhe jashtë orarit zyrt</w:t>
      </w:r>
      <w:r>
        <w:rPr>
          <w:rFonts w:ascii="Times New Roman" w:hAnsi="Times New Roman"/>
          <w:noProof/>
          <w:lang w:val="sq-AL"/>
        </w:rPr>
        <w:t xml:space="preserve">ar të punës, </w:t>
      </w:r>
      <w:r w:rsidRPr="00CD0AA0">
        <w:rPr>
          <w:rFonts w:ascii="Times New Roman" w:hAnsi="Times New Roman"/>
          <w:noProof/>
          <w:lang w:val="sq-AL"/>
        </w:rPr>
        <w:t>zbatimin e grafikut të shërbimeve, plotësimin e fletë-udhëtimeve çdo ditë, etj.</w:t>
      </w:r>
    </w:p>
    <w:p w:rsidR="00CD0AA0" w:rsidRDefault="00CD0AA0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42213F" w:rsidRPr="0042213F" w:rsidRDefault="0042213F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Kandida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t duhet 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plot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sojn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 xml:space="preserve"> 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 xml:space="preserve">kërkesat 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e m</w:t>
      </w:r>
      <w:r w:rsidR="00E26CE5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42213F">
        <w:rPr>
          <w:rFonts w:ascii="Times New Roman" w:hAnsi="Times New Roman" w:cs="Times New Roman"/>
          <w:b/>
          <w:sz w:val="24"/>
          <w:szCs w:val="24"/>
          <w:lang w:val="sq-AL"/>
        </w:rPr>
        <w:t>poshtme: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452D8"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ken</w:t>
      </w:r>
      <w:r w:rsidR="00E26CE5" w:rsidRPr="009452D8">
        <w:rPr>
          <w:rFonts w:ascii="Times New Roman" w:hAnsi="Times New Roman" w:cs="Times New Roman"/>
          <w:sz w:val="24"/>
          <w:szCs w:val="24"/>
          <w:lang w:val="sq-AL"/>
        </w:rPr>
        <w:t>ë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BD103F" w:rsidRPr="009452D8">
        <w:rPr>
          <w:rFonts w:ascii="Times New Roman" w:hAnsi="Times New Roman" w:cs="Times New Roman"/>
          <w:sz w:val="24"/>
          <w:szCs w:val="24"/>
          <w:lang w:val="sq-AL"/>
        </w:rPr>
        <w:t>Lejë</w:t>
      </w:r>
      <w:r w:rsidR="009C14A5">
        <w:rPr>
          <w:rFonts w:ascii="Times New Roman" w:hAnsi="Times New Roman" w:cs="Times New Roman"/>
          <w:sz w:val="24"/>
          <w:szCs w:val="24"/>
          <w:lang w:val="sq-AL"/>
        </w:rPr>
        <w:t xml:space="preserve"> për drejtim automjeti</w:t>
      </w:r>
      <w:bookmarkStart w:id="0" w:name="_GoBack"/>
      <w:bookmarkEnd w:id="0"/>
      <w:r w:rsidR="009452D8"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k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eksperienc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pune mbi 3 vite si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ofer</w:t>
      </w:r>
      <w:r>
        <w:rPr>
          <w:rFonts w:ascii="Times New Roman" w:hAnsi="Times New Roman" w:cs="Times New Roman"/>
          <w:sz w:val="24"/>
          <w:szCs w:val="24"/>
          <w:lang w:val="sq-AL"/>
        </w:rPr>
        <w:t>;</w:t>
      </w:r>
    </w:p>
    <w:p w:rsidR="0042213F" w:rsidRDefault="0042213F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jet</w:t>
      </w:r>
      <w:r w:rsidR="00E26CE5">
        <w:rPr>
          <w:rFonts w:ascii="Times New Roman" w:hAnsi="Times New Roman" w:cs="Times New Roman"/>
          <w:sz w:val="24"/>
          <w:szCs w:val="24"/>
          <w:lang w:val="sq-AL"/>
        </w:rPr>
        <w:t>ë</w:t>
      </w:r>
      <w:r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873045">
        <w:rPr>
          <w:rFonts w:ascii="Times New Roman" w:hAnsi="Times New Roman" w:cs="Times New Roman"/>
          <w:sz w:val="24"/>
          <w:szCs w:val="24"/>
          <w:lang w:val="sq-AL"/>
        </w:rPr>
        <w:t>shtetas</w:t>
      </w:r>
      <w:r w:rsidR="00BD103F">
        <w:rPr>
          <w:rFonts w:ascii="Times New Roman" w:hAnsi="Times New Roman" w:cs="Times New Roman"/>
          <w:sz w:val="24"/>
          <w:szCs w:val="24"/>
          <w:lang w:val="sq-AL"/>
        </w:rPr>
        <w:t xml:space="preserve"> shqiptar.</w:t>
      </w:r>
    </w:p>
    <w:p w:rsidR="005F5F03" w:rsidRPr="00B02339" w:rsidRDefault="005F5F03" w:rsidP="005310F1">
      <w:pPr>
        <w:jc w:val="both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B02339">
        <w:rPr>
          <w:rFonts w:ascii="Times New Roman" w:hAnsi="Times New Roman" w:cs="Times New Roman"/>
          <w:b/>
          <w:sz w:val="24"/>
          <w:szCs w:val="24"/>
          <w:lang w:val="sq-AL"/>
        </w:rPr>
        <w:t>Kandidatët duhet të dorëzojnë dokumentet e  mëposhtme:</w:t>
      </w:r>
    </w:p>
    <w:p w:rsidR="005F5F03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Kërkesë për pozicionin e punës së shpallur vakant;</w:t>
      </w:r>
    </w:p>
    <w:p w:rsidR="00347753" w:rsidRPr="00347753" w:rsidRDefault="00347753" w:rsidP="0034775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551CDE">
        <w:rPr>
          <w:rFonts w:ascii="Times New Roman" w:hAnsi="Times New Roman" w:cs="Times New Roman"/>
          <w:sz w:val="24"/>
          <w:szCs w:val="24"/>
          <w:lang w:val="sq-AL"/>
        </w:rPr>
        <w:t>Jetëshkrimi profesional, përfshirë të dhënat e kontaktit, postën elektronike zyrtare dhe adresën postare;</w:t>
      </w:r>
    </w:p>
    <w:p w:rsidR="00625F0A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Kopje të n</w:t>
      </w:r>
      <w:r w:rsidR="00347753">
        <w:rPr>
          <w:rFonts w:ascii="Times New Roman" w:hAnsi="Times New Roman" w:cs="Times New Roman"/>
          <w:sz w:val="24"/>
          <w:szCs w:val="24"/>
          <w:lang w:val="sq-AL"/>
        </w:rPr>
        <w:t>jehsuar të dokumenteve (diplomë)</w:t>
      </w:r>
      <w:r w:rsidR="00207B49">
        <w:rPr>
          <w:rFonts w:ascii="Times New Roman" w:hAnsi="Times New Roman" w:cs="Times New Roman"/>
          <w:sz w:val="24"/>
          <w:szCs w:val="24"/>
          <w:lang w:val="sq-AL"/>
        </w:rPr>
        <w:t>;</w:t>
      </w:r>
      <w:r w:rsidRPr="00625F0A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</w:p>
    <w:p w:rsidR="005F5F03" w:rsidRDefault="005F5F03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625F0A">
        <w:rPr>
          <w:rFonts w:ascii="Times New Roman" w:hAnsi="Times New Roman" w:cs="Times New Roman"/>
          <w:sz w:val="24"/>
          <w:szCs w:val="24"/>
          <w:lang w:val="sq-AL"/>
        </w:rPr>
        <w:t>Fotokopje të kartës së identitetit, (ID);</w:t>
      </w:r>
    </w:p>
    <w:p w:rsidR="00625F0A" w:rsidRPr="00625F0A" w:rsidRDefault="00625F0A" w:rsidP="00D23DC5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Fotokopje të lejes së drejtimit të automjetit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Fotokopje të librezës së punës (të gjitha faqet që vërtetojnë eksperiencën në punë)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Vërtetim të gjendjes gjyqësore;</w:t>
      </w:r>
    </w:p>
    <w:p w:rsidR="005F5F03" w:rsidRPr="00B02339" w:rsidRDefault="005F5F03" w:rsidP="00B0233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lastRenderedPageBreak/>
        <w:t>Vërtetim të gjendjes shëndetësore;</w:t>
      </w:r>
    </w:p>
    <w:p w:rsidR="005F5F03" w:rsidRPr="00955B1C" w:rsidRDefault="005F5F03" w:rsidP="005F5F0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>Çdo dokumentacion tjetër që vërteton plotësimin e kushteve të mësipërme, si dhe trajnime, kualifikime, arsimin shtesë, vlerësimet pozitive apo të tjera të përmendura në jetëshkrim.</w:t>
      </w:r>
    </w:p>
    <w:p w:rsidR="005F5F03" w:rsidRDefault="005F5F03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Default="00A940A5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sz w:val="24"/>
          <w:szCs w:val="24"/>
          <w:lang w:val="sq-AL"/>
        </w:rPr>
        <w:t xml:space="preserve">Afati për dorëzimin e dokumenteve përfundon në datën </w:t>
      </w:r>
      <w:r w:rsidR="00227003">
        <w:rPr>
          <w:rFonts w:ascii="Times New Roman" w:hAnsi="Times New Roman" w:cs="Times New Roman"/>
          <w:sz w:val="24"/>
          <w:szCs w:val="24"/>
          <w:lang w:val="sq-AL"/>
        </w:rPr>
        <w:t>24.04</w:t>
      </w:r>
      <w:r w:rsidR="00CD0AA0" w:rsidRPr="009452D8">
        <w:rPr>
          <w:rFonts w:ascii="Times New Roman" w:hAnsi="Times New Roman" w:cs="Times New Roman"/>
          <w:sz w:val="24"/>
          <w:szCs w:val="24"/>
          <w:lang w:val="sq-AL"/>
        </w:rPr>
        <w:t>.2022</w:t>
      </w:r>
      <w:r w:rsidRPr="009452D8">
        <w:rPr>
          <w:rFonts w:ascii="Times New Roman" w:hAnsi="Times New Roman" w:cs="Times New Roman"/>
          <w:sz w:val="24"/>
          <w:szCs w:val="24"/>
          <w:lang w:val="sq-AL"/>
        </w:rPr>
        <w:t>.</w:t>
      </w:r>
    </w:p>
    <w:p w:rsidR="00B02339" w:rsidRPr="00955B1C" w:rsidRDefault="00B02339" w:rsidP="00A940A5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  <w:r>
        <w:rPr>
          <w:rFonts w:ascii="Times New Roman" w:hAnsi="Times New Roman" w:cs="Times New Roman"/>
          <w:sz w:val="24"/>
          <w:szCs w:val="24"/>
          <w:lang w:val="sq-AL"/>
        </w:rPr>
        <w:t>Intervista për kandidatët që do të paraqesin kërkesë, do të zhvillohet në ambientet e Institucionit të Presidentit, duke respektuar protokollet përkatëse të sigurisë, të nxjerra nga Ministria e Shëndetësisë dhe Mbrojtjes Sociale, për shkak të pandemisë së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COVID-19,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në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007393">
        <w:rPr>
          <w:rFonts w:ascii="Times New Roman" w:hAnsi="Times New Roman" w:cs="Times New Roman"/>
          <w:sz w:val="24"/>
          <w:szCs w:val="24"/>
          <w:lang w:val="sq-AL"/>
        </w:rPr>
        <w:t>datën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 xml:space="preserve"> </w:t>
      </w:r>
      <w:r w:rsidR="00227003">
        <w:rPr>
          <w:rFonts w:ascii="Times New Roman" w:hAnsi="Times New Roman" w:cs="Times New Roman"/>
          <w:sz w:val="24"/>
          <w:szCs w:val="24"/>
          <w:lang w:val="sq-AL"/>
        </w:rPr>
        <w:t>26.04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.2022,</w:t>
      </w:r>
      <w:r w:rsidR="00723945">
        <w:rPr>
          <w:rFonts w:ascii="Times New Roman" w:hAnsi="Times New Roman" w:cs="Times New Roman"/>
          <w:sz w:val="24"/>
          <w:szCs w:val="24"/>
          <w:lang w:val="sq-AL"/>
        </w:rPr>
        <w:t xml:space="preserve"> ora </w:t>
      </w:r>
      <w:r w:rsidR="00CD0AA0">
        <w:rPr>
          <w:rFonts w:ascii="Times New Roman" w:hAnsi="Times New Roman" w:cs="Times New Roman"/>
          <w:sz w:val="24"/>
          <w:szCs w:val="24"/>
          <w:lang w:val="sq-AL"/>
        </w:rPr>
        <w:t>11:00.</w:t>
      </w:r>
    </w:p>
    <w:p w:rsidR="00A940A5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A940A5" w:rsidRPr="0042213F" w:rsidRDefault="00A940A5" w:rsidP="005310F1">
      <w:pPr>
        <w:jc w:val="both"/>
        <w:rPr>
          <w:rFonts w:ascii="Times New Roman" w:hAnsi="Times New Roman" w:cs="Times New Roman"/>
          <w:sz w:val="24"/>
          <w:szCs w:val="24"/>
          <w:lang w:val="sq-AL"/>
        </w:rPr>
      </w:pPr>
    </w:p>
    <w:p w:rsidR="00873045" w:rsidRDefault="00873045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p w:rsidR="00C658AE" w:rsidRPr="00955B1C" w:rsidRDefault="00C658AE" w:rsidP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INSTITUCIONI I PRESIDENTIT T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REPUBLIK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>S</w:t>
      </w:r>
    </w:p>
    <w:p w:rsidR="00552524" w:rsidRDefault="002606E5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</w:t>
      </w:r>
      <w:r w:rsidR="00873045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</w:t>
      </w:r>
    </w:p>
    <w:p w:rsidR="00C658AE" w:rsidRPr="002606E5" w:rsidRDefault="00552524" w:rsidP="002606E5">
      <w:pPr>
        <w:rPr>
          <w:rFonts w:ascii="Times New Roman" w:hAnsi="Times New Roman" w:cs="Times New Roman"/>
          <w:b/>
          <w:sz w:val="24"/>
          <w:szCs w:val="24"/>
          <w:lang w:val="sq-AL"/>
        </w:rPr>
      </w:pPr>
      <w:r>
        <w:rPr>
          <w:rFonts w:ascii="Times New Roman" w:hAnsi="Times New Roman" w:cs="Times New Roman"/>
          <w:b/>
          <w:sz w:val="24"/>
          <w:szCs w:val="24"/>
          <w:lang w:val="sq-AL"/>
        </w:rPr>
        <w:t xml:space="preserve">                                                                                      </w:t>
      </w:r>
      <w:r w:rsidR="002606E5" w:rsidRPr="00955B1C">
        <w:rPr>
          <w:rFonts w:ascii="Times New Roman" w:hAnsi="Times New Roman" w:cs="Times New Roman"/>
          <w:b/>
          <w:sz w:val="24"/>
          <w:szCs w:val="24"/>
          <w:lang w:val="sq-AL"/>
        </w:rPr>
        <w:t xml:space="preserve">  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N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IA PËRGJEGJ</w:t>
      </w:r>
      <w:r w:rsidR="00D9357A" w:rsidRPr="00955B1C">
        <w:rPr>
          <w:rFonts w:ascii="Times New Roman" w:hAnsi="Times New Roman" w:cs="Times New Roman"/>
          <w:b/>
          <w:sz w:val="24"/>
          <w:szCs w:val="24"/>
          <w:lang w:val="sq-AL"/>
        </w:rPr>
        <w:t>Ë</w:t>
      </w:r>
      <w:r w:rsidR="00C658AE" w:rsidRPr="00955B1C">
        <w:rPr>
          <w:rFonts w:ascii="Times New Roman" w:hAnsi="Times New Roman" w:cs="Times New Roman"/>
          <w:b/>
          <w:sz w:val="24"/>
          <w:szCs w:val="24"/>
          <w:lang w:val="sq-AL"/>
        </w:rPr>
        <w:t>SE</w:t>
      </w:r>
    </w:p>
    <w:p w:rsidR="00056E59" w:rsidRPr="00DE093C" w:rsidRDefault="00056E59" w:rsidP="00056E59">
      <w:pPr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3447C1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  <w:r>
        <w:rPr>
          <w:rFonts w:ascii="Times New Roman" w:hAnsi="Times New Roman" w:cs="Times New Roman"/>
          <w:color w:val="FFFFFF" w:themeColor="background1"/>
          <w:sz w:val="20"/>
          <w:szCs w:val="20"/>
        </w:rPr>
        <w:t>KMM</w:t>
      </w: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056E59" w:rsidRPr="000E32E6" w:rsidRDefault="00056E59" w:rsidP="00056E59">
      <w:pPr>
        <w:spacing w:line="36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658AE" w:rsidRDefault="00C658AE">
      <w:pPr>
        <w:jc w:val="right"/>
        <w:rPr>
          <w:rFonts w:ascii="Times New Roman" w:hAnsi="Times New Roman" w:cs="Times New Roman"/>
          <w:b/>
          <w:sz w:val="24"/>
          <w:szCs w:val="24"/>
          <w:lang w:val="sq-AL"/>
        </w:rPr>
      </w:pPr>
    </w:p>
    <w:sectPr w:rsidR="00C658AE" w:rsidSect="00323349">
      <w:footerReference w:type="default" r:id="rId9"/>
      <w:pgSz w:w="12240" w:h="15840"/>
      <w:pgMar w:top="630" w:right="1440" w:bottom="5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0CB" w:rsidRDefault="000010CB" w:rsidP="00234A7B">
      <w:pPr>
        <w:spacing w:after="0" w:line="240" w:lineRule="auto"/>
      </w:pPr>
      <w:r>
        <w:separator/>
      </w:r>
    </w:p>
  </w:endnote>
  <w:endnote w:type="continuationSeparator" w:id="0">
    <w:p w:rsidR="000010CB" w:rsidRDefault="000010CB" w:rsidP="00234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F71" w:rsidRDefault="009A2F71" w:rsidP="00323349">
    <w:pPr>
      <w:tabs>
        <w:tab w:val="center" w:pos="4320"/>
        <w:tab w:val="right" w:pos="8640"/>
      </w:tabs>
      <w:spacing w:after="0"/>
      <w:jc w:val="center"/>
      <w:rPr>
        <w:rFonts w:eastAsia="Calibri"/>
        <w:sz w:val="20"/>
        <w:szCs w:val="20"/>
        <w:lang w:val="sq-AL"/>
      </w:rPr>
    </w:pPr>
    <w:r>
      <w:rPr>
        <w:rFonts w:eastAsia="Calibri"/>
        <w:sz w:val="20"/>
        <w:szCs w:val="20"/>
        <w:lang w:val="sq-AL"/>
      </w:rPr>
      <w:t>___________________________________________________________________________________</w:t>
    </w:r>
  </w:p>
  <w:p w:rsidR="009A2F71" w:rsidRPr="00234A7B" w:rsidRDefault="009A2F71" w:rsidP="00323349">
    <w:pPr>
      <w:tabs>
        <w:tab w:val="center" w:pos="4320"/>
        <w:tab w:val="right" w:pos="8640"/>
      </w:tabs>
      <w:spacing w:after="0"/>
      <w:jc w:val="center"/>
      <w:rPr>
        <w:rFonts w:ascii="Times New Roman" w:hAnsi="Times New Roman" w:cs="Times New Roman"/>
      </w:rPr>
    </w:pPr>
    <w:r w:rsidRPr="00234A7B">
      <w:rPr>
        <w:rFonts w:ascii="Times New Roman" w:eastAsia="Calibri" w:hAnsi="Times New Roman" w:cs="Times New Roman"/>
        <w:sz w:val="20"/>
        <w:szCs w:val="20"/>
        <w:lang w:val="sq-AL"/>
      </w:rPr>
      <w:t>Institucioni i Presidentit të Republikës, 04 2389 810, Blv “Dëshmorët e Kombit”, Tiranë, www.president.al</w:t>
    </w:r>
  </w:p>
  <w:p w:rsidR="009A2F71" w:rsidRPr="00234A7B" w:rsidRDefault="009A2F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0CB" w:rsidRDefault="000010CB" w:rsidP="00234A7B">
      <w:pPr>
        <w:spacing w:after="0" w:line="240" w:lineRule="auto"/>
      </w:pPr>
      <w:r>
        <w:separator/>
      </w:r>
    </w:p>
  </w:footnote>
  <w:footnote w:type="continuationSeparator" w:id="0">
    <w:p w:rsidR="000010CB" w:rsidRDefault="000010CB" w:rsidP="00234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077B4"/>
    <w:multiLevelType w:val="hybridMultilevel"/>
    <w:tmpl w:val="375633B4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5CB7"/>
    <w:multiLevelType w:val="hybridMultilevel"/>
    <w:tmpl w:val="C6E85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50475"/>
    <w:multiLevelType w:val="hybridMultilevel"/>
    <w:tmpl w:val="70142908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F6CF5"/>
    <w:multiLevelType w:val="hybridMultilevel"/>
    <w:tmpl w:val="0AEC4550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44973"/>
    <w:multiLevelType w:val="hybridMultilevel"/>
    <w:tmpl w:val="2AC6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5608D"/>
    <w:multiLevelType w:val="hybridMultilevel"/>
    <w:tmpl w:val="3C562200"/>
    <w:lvl w:ilvl="0" w:tplc="E8FA42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414B2"/>
    <w:multiLevelType w:val="hybridMultilevel"/>
    <w:tmpl w:val="51A6B41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077F0"/>
    <w:multiLevelType w:val="hybridMultilevel"/>
    <w:tmpl w:val="1D907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F1F76"/>
    <w:multiLevelType w:val="hybridMultilevel"/>
    <w:tmpl w:val="8C3C6AC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3380A"/>
    <w:multiLevelType w:val="hybridMultilevel"/>
    <w:tmpl w:val="E4FAF69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D2571"/>
    <w:multiLevelType w:val="hybridMultilevel"/>
    <w:tmpl w:val="4608EDA4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01B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66026CD"/>
    <w:multiLevelType w:val="hybridMultilevel"/>
    <w:tmpl w:val="E570A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84EB0"/>
    <w:multiLevelType w:val="hybridMultilevel"/>
    <w:tmpl w:val="FEE40760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1F70B7"/>
    <w:multiLevelType w:val="hybridMultilevel"/>
    <w:tmpl w:val="060EBB3C"/>
    <w:lvl w:ilvl="0" w:tplc="053627E6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70E67"/>
    <w:multiLevelType w:val="hybridMultilevel"/>
    <w:tmpl w:val="6FC2BE6A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E502B"/>
    <w:multiLevelType w:val="hybridMultilevel"/>
    <w:tmpl w:val="73481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BA2"/>
    <w:multiLevelType w:val="hybridMultilevel"/>
    <w:tmpl w:val="DAA0D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73F38"/>
    <w:multiLevelType w:val="hybridMultilevel"/>
    <w:tmpl w:val="ECEA8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6136D8"/>
    <w:multiLevelType w:val="hybridMultilevel"/>
    <w:tmpl w:val="07825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01910"/>
    <w:multiLevelType w:val="hybridMultilevel"/>
    <w:tmpl w:val="3DFC67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97FDF"/>
    <w:multiLevelType w:val="hybridMultilevel"/>
    <w:tmpl w:val="30E64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A10F9"/>
    <w:multiLevelType w:val="multilevel"/>
    <w:tmpl w:val="A566B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23" w15:restartNumberingAfterBreak="0">
    <w:nsid w:val="36DC5F62"/>
    <w:multiLevelType w:val="hybridMultilevel"/>
    <w:tmpl w:val="BFE2B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B67E82"/>
    <w:multiLevelType w:val="hybridMultilevel"/>
    <w:tmpl w:val="4C7E0ECA"/>
    <w:lvl w:ilvl="0" w:tplc="D154003A">
      <w:start w:val="2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BF443C5"/>
    <w:multiLevelType w:val="multilevel"/>
    <w:tmpl w:val="482A032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6" w15:restartNumberingAfterBreak="0">
    <w:nsid w:val="3E5B7AF5"/>
    <w:multiLevelType w:val="hybridMultilevel"/>
    <w:tmpl w:val="935CB0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95087"/>
    <w:multiLevelType w:val="hybridMultilevel"/>
    <w:tmpl w:val="9F8086EC"/>
    <w:lvl w:ilvl="0" w:tplc="053627E6">
      <w:start w:val="1"/>
      <w:numFmt w:val="decimal"/>
      <w:lvlText w:val="%1."/>
      <w:lvlJc w:val="left"/>
      <w:pPr>
        <w:ind w:left="810" w:hanging="360"/>
      </w:pPr>
      <w:rPr>
        <w:lang w:val="en-US"/>
      </w:rPr>
    </w:lvl>
    <w:lvl w:ilvl="1" w:tplc="08090019" w:tentative="1">
      <w:start w:val="1"/>
      <w:numFmt w:val="lowerLetter"/>
      <w:lvlText w:val="%2."/>
      <w:lvlJc w:val="left"/>
      <w:pPr>
        <w:ind w:left="-1513" w:hanging="360"/>
      </w:pPr>
    </w:lvl>
    <w:lvl w:ilvl="2" w:tplc="0809001B" w:tentative="1">
      <w:start w:val="1"/>
      <w:numFmt w:val="lowerRoman"/>
      <w:lvlText w:val="%3."/>
      <w:lvlJc w:val="right"/>
      <w:pPr>
        <w:ind w:left="-793" w:hanging="180"/>
      </w:pPr>
    </w:lvl>
    <w:lvl w:ilvl="3" w:tplc="0809000F" w:tentative="1">
      <w:start w:val="1"/>
      <w:numFmt w:val="decimal"/>
      <w:lvlText w:val="%4."/>
      <w:lvlJc w:val="left"/>
      <w:pPr>
        <w:ind w:left="-73" w:hanging="360"/>
      </w:pPr>
    </w:lvl>
    <w:lvl w:ilvl="4" w:tplc="08090019" w:tentative="1">
      <w:start w:val="1"/>
      <w:numFmt w:val="lowerLetter"/>
      <w:lvlText w:val="%5."/>
      <w:lvlJc w:val="left"/>
      <w:pPr>
        <w:ind w:left="647" w:hanging="360"/>
      </w:pPr>
    </w:lvl>
    <w:lvl w:ilvl="5" w:tplc="0809001B" w:tentative="1">
      <w:start w:val="1"/>
      <w:numFmt w:val="lowerRoman"/>
      <w:lvlText w:val="%6."/>
      <w:lvlJc w:val="right"/>
      <w:pPr>
        <w:ind w:left="1367" w:hanging="180"/>
      </w:pPr>
    </w:lvl>
    <w:lvl w:ilvl="6" w:tplc="0809000F" w:tentative="1">
      <w:start w:val="1"/>
      <w:numFmt w:val="decimal"/>
      <w:lvlText w:val="%7."/>
      <w:lvlJc w:val="left"/>
      <w:pPr>
        <w:ind w:left="2087" w:hanging="360"/>
      </w:pPr>
    </w:lvl>
    <w:lvl w:ilvl="7" w:tplc="08090019" w:tentative="1">
      <w:start w:val="1"/>
      <w:numFmt w:val="lowerLetter"/>
      <w:lvlText w:val="%8."/>
      <w:lvlJc w:val="left"/>
      <w:pPr>
        <w:ind w:left="2807" w:hanging="360"/>
      </w:pPr>
    </w:lvl>
    <w:lvl w:ilvl="8" w:tplc="0809001B" w:tentative="1">
      <w:start w:val="1"/>
      <w:numFmt w:val="lowerRoman"/>
      <w:lvlText w:val="%9."/>
      <w:lvlJc w:val="right"/>
      <w:pPr>
        <w:ind w:left="3527" w:hanging="180"/>
      </w:pPr>
    </w:lvl>
  </w:abstractNum>
  <w:abstractNum w:abstractNumId="28" w15:restartNumberingAfterBreak="0">
    <w:nsid w:val="4A6A76EB"/>
    <w:multiLevelType w:val="hybridMultilevel"/>
    <w:tmpl w:val="DF7C1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167F6"/>
    <w:multiLevelType w:val="hybridMultilevel"/>
    <w:tmpl w:val="2912F954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160F8"/>
    <w:multiLevelType w:val="hybridMultilevel"/>
    <w:tmpl w:val="C3CA9F86"/>
    <w:lvl w:ilvl="0" w:tplc="D15400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D1FFA"/>
    <w:multiLevelType w:val="hybridMultilevel"/>
    <w:tmpl w:val="354E605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97CE9"/>
    <w:multiLevelType w:val="hybridMultilevel"/>
    <w:tmpl w:val="A75AC6B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82365A"/>
    <w:multiLevelType w:val="hybridMultilevel"/>
    <w:tmpl w:val="E998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75609"/>
    <w:multiLevelType w:val="hybridMultilevel"/>
    <w:tmpl w:val="12ACB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212D7"/>
    <w:multiLevelType w:val="hybridMultilevel"/>
    <w:tmpl w:val="AAD8CE46"/>
    <w:lvl w:ilvl="0" w:tplc="46D00E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1F0600"/>
    <w:multiLevelType w:val="hybridMultilevel"/>
    <w:tmpl w:val="CD3891CE"/>
    <w:lvl w:ilvl="0" w:tplc="DB3ACB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23F"/>
    <w:multiLevelType w:val="hybridMultilevel"/>
    <w:tmpl w:val="998874BA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AF1F37"/>
    <w:multiLevelType w:val="hybridMultilevel"/>
    <w:tmpl w:val="6908E2D0"/>
    <w:lvl w:ilvl="0" w:tplc="DBB4457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2369A"/>
    <w:multiLevelType w:val="multilevel"/>
    <w:tmpl w:val="C5F4AB76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0" w15:restartNumberingAfterBreak="0">
    <w:nsid w:val="68D57C53"/>
    <w:multiLevelType w:val="hybridMultilevel"/>
    <w:tmpl w:val="8766E1C0"/>
    <w:lvl w:ilvl="0" w:tplc="DBB44576">
      <w:start w:val="1"/>
      <w:numFmt w:val="lowerLetter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1" w15:restartNumberingAfterBreak="0">
    <w:nsid w:val="6B631684"/>
    <w:multiLevelType w:val="hybridMultilevel"/>
    <w:tmpl w:val="337C9D5C"/>
    <w:lvl w:ilvl="0" w:tplc="D284B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35928"/>
    <w:multiLevelType w:val="hybridMultilevel"/>
    <w:tmpl w:val="9B4636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EA690B"/>
    <w:multiLevelType w:val="hybridMultilevel"/>
    <w:tmpl w:val="E37A85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A5516B"/>
    <w:multiLevelType w:val="hybridMultilevel"/>
    <w:tmpl w:val="679AD954"/>
    <w:lvl w:ilvl="0" w:tplc="F3E2DA9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3326F"/>
    <w:multiLevelType w:val="multilevel"/>
    <w:tmpl w:val="1B0E34C0"/>
    <w:lvl w:ilvl="0">
      <w:start w:val="8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6" w15:restartNumberingAfterBreak="0">
    <w:nsid w:val="7F901E39"/>
    <w:multiLevelType w:val="hybridMultilevel"/>
    <w:tmpl w:val="65C6B196"/>
    <w:lvl w:ilvl="0" w:tplc="D154003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43"/>
  </w:num>
  <w:num w:numId="4">
    <w:abstractNumId w:val="33"/>
  </w:num>
  <w:num w:numId="5">
    <w:abstractNumId w:val="17"/>
  </w:num>
  <w:num w:numId="6">
    <w:abstractNumId w:val="4"/>
  </w:num>
  <w:num w:numId="7">
    <w:abstractNumId w:val="27"/>
  </w:num>
  <w:num w:numId="8">
    <w:abstractNumId w:val="5"/>
  </w:num>
  <w:num w:numId="9">
    <w:abstractNumId w:val="23"/>
  </w:num>
  <w:num w:numId="10">
    <w:abstractNumId w:val="12"/>
  </w:num>
  <w:num w:numId="11">
    <w:abstractNumId w:val="11"/>
  </w:num>
  <w:num w:numId="12">
    <w:abstractNumId w:val="0"/>
  </w:num>
  <w:num w:numId="13">
    <w:abstractNumId w:val="41"/>
  </w:num>
  <w:num w:numId="14">
    <w:abstractNumId w:val="3"/>
  </w:num>
  <w:num w:numId="15">
    <w:abstractNumId w:val="26"/>
  </w:num>
  <w:num w:numId="16">
    <w:abstractNumId w:val="35"/>
  </w:num>
  <w:num w:numId="17">
    <w:abstractNumId w:val="8"/>
  </w:num>
  <w:num w:numId="18">
    <w:abstractNumId w:val="38"/>
  </w:num>
  <w:num w:numId="19">
    <w:abstractNumId w:val="34"/>
  </w:num>
  <w:num w:numId="20">
    <w:abstractNumId w:val="18"/>
  </w:num>
  <w:num w:numId="21">
    <w:abstractNumId w:val="19"/>
  </w:num>
  <w:num w:numId="22">
    <w:abstractNumId w:val="20"/>
  </w:num>
  <w:num w:numId="23">
    <w:abstractNumId w:val="46"/>
  </w:num>
  <w:num w:numId="24">
    <w:abstractNumId w:val="15"/>
  </w:num>
  <w:num w:numId="25">
    <w:abstractNumId w:val="6"/>
  </w:num>
  <w:num w:numId="26">
    <w:abstractNumId w:val="2"/>
  </w:num>
  <w:num w:numId="27">
    <w:abstractNumId w:val="10"/>
  </w:num>
  <w:num w:numId="28">
    <w:abstractNumId w:val="30"/>
  </w:num>
  <w:num w:numId="29">
    <w:abstractNumId w:val="16"/>
  </w:num>
  <w:num w:numId="30">
    <w:abstractNumId w:val="22"/>
  </w:num>
  <w:num w:numId="31">
    <w:abstractNumId w:val="40"/>
  </w:num>
  <w:num w:numId="32">
    <w:abstractNumId w:val="9"/>
  </w:num>
  <w:num w:numId="33">
    <w:abstractNumId w:val="29"/>
  </w:num>
  <w:num w:numId="34">
    <w:abstractNumId w:val="37"/>
  </w:num>
  <w:num w:numId="35">
    <w:abstractNumId w:val="44"/>
  </w:num>
  <w:num w:numId="36">
    <w:abstractNumId w:val="14"/>
  </w:num>
  <w:num w:numId="37">
    <w:abstractNumId w:val="36"/>
  </w:num>
  <w:num w:numId="38">
    <w:abstractNumId w:val="7"/>
  </w:num>
  <w:num w:numId="39">
    <w:abstractNumId w:val="1"/>
  </w:num>
  <w:num w:numId="40">
    <w:abstractNumId w:val="42"/>
  </w:num>
  <w:num w:numId="41">
    <w:abstractNumId w:val="21"/>
  </w:num>
  <w:num w:numId="42">
    <w:abstractNumId w:val="31"/>
  </w:num>
  <w:num w:numId="43">
    <w:abstractNumId w:val="32"/>
  </w:num>
  <w:num w:numId="44">
    <w:abstractNumId w:val="2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4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E1"/>
    <w:rsid w:val="000010CB"/>
    <w:rsid w:val="00001BEF"/>
    <w:rsid w:val="00002753"/>
    <w:rsid w:val="00007393"/>
    <w:rsid w:val="000128B6"/>
    <w:rsid w:val="00015905"/>
    <w:rsid w:val="0003256A"/>
    <w:rsid w:val="00051CDB"/>
    <w:rsid w:val="00056E59"/>
    <w:rsid w:val="00060E14"/>
    <w:rsid w:val="00062A7A"/>
    <w:rsid w:val="000810CE"/>
    <w:rsid w:val="00083695"/>
    <w:rsid w:val="00085E7F"/>
    <w:rsid w:val="00096BF0"/>
    <w:rsid w:val="0009799D"/>
    <w:rsid w:val="000A4C15"/>
    <w:rsid w:val="000B2DB8"/>
    <w:rsid w:val="000D41B3"/>
    <w:rsid w:val="000E2D42"/>
    <w:rsid w:val="000E32E6"/>
    <w:rsid w:val="000E5FF2"/>
    <w:rsid w:val="00105EF5"/>
    <w:rsid w:val="00127C54"/>
    <w:rsid w:val="001415CE"/>
    <w:rsid w:val="00152CAA"/>
    <w:rsid w:val="0017328F"/>
    <w:rsid w:val="0019795D"/>
    <w:rsid w:val="001A3BD3"/>
    <w:rsid w:val="001E6373"/>
    <w:rsid w:val="00202131"/>
    <w:rsid w:val="00202572"/>
    <w:rsid w:val="00203320"/>
    <w:rsid w:val="00207B49"/>
    <w:rsid w:val="00214FEE"/>
    <w:rsid w:val="00227003"/>
    <w:rsid w:val="00234A7B"/>
    <w:rsid w:val="002407A2"/>
    <w:rsid w:val="00244252"/>
    <w:rsid w:val="00254841"/>
    <w:rsid w:val="002606E5"/>
    <w:rsid w:val="00264403"/>
    <w:rsid w:val="00276898"/>
    <w:rsid w:val="00280B21"/>
    <w:rsid w:val="002A08A8"/>
    <w:rsid w:val="002A18A2"/>
    <w:rsid w:val="002A410A"/>
    <w:rsid w:val="002C150C"/>
    <w:rsid w:val="002C3546"/>
    <w:rsid w:val="002C7193"/>
    <w:rsid w:val="00323349"/>
    <w:rsid w:val="00332C0C"/>
    <w:rsid w:val="00342481"/>
    <w:rsid w:val="003443E9"/>
    <w:rsid w:val="003447C1"/>
    <w:rsid w:val="00346260"/>
    <w:rsid w:val="00347753"/>
    <w:rsid w:val="00352993"/>
    <w:rsid w:val="00377C48"/>
    <w:rsid w:val="003E2007"/>
    <w:rsid w:val="003E737E"/>
    <w:rsid w:val="00417095"/>
    <w:rsid w:val="0042213F"/>
    <w:rsid w:val="0042297C"/>
    <w:rsid w:val="00422DCF"/>
    <w:rsid w:val="004324BD"/>
    <w:rsid w:val="00460629"/>
    <w:rsid w:val="0046407E"/>
    <w:rsid w:val="004A0EFF"/>
    <w:rsid w:val="004A7653"/>
    <w:rsid w:val="005310F1"/>
    <w:rsid w:val="00532737"/>
    <w:rsid w:val="0053706A"/>
    <w:rsid w:val="00552524"/>
    <w:rsid w:val="005531B0"/>
    <w:rsid w:val="00597177"/>
    <w:rsid w:val="005A492D"/>
    <w:rsid w:val="005B699C"/>
    <w:rsid w:val="005C50AB"/>
    <w:rsid w:val="005C6000"/>
    <w:rsid w:val="005D7188"/>
    <w:rsid w:val="005E405D"/>
    <w:rsid w:val="005E79B0"/>
    <w:rsid w:val="005F4212"/>
    <w:rsid w:val="005F5F03"/>
    <w:rsid w:val="00613942"/>
    <w:rsid w:val="00615F48"/>
    <w:rsid w:val="00625F0A"/>
    <w:rsid w:val="00631024"/>
    <w:rsid w:val="00640CE1"/>
    <w:rsid w:val="00642D80"/>
    <w:rsid w:val="00646AE4"/>
    <w:rsid w:val="00671E87"/>
    <w:rsid w:val="006A74B3"/>
    <w:rsid w:val="006D4B11"/>
    <w:rsid w:val="00705CFC"/>
    <w:rsid w:val="00723945"/>
    <w:rsid w:val="00737EA7"/>
    <w:rsid w:val="00741B13"/>
    <w:rsid w:val="00745DDA"/>
    <w:rsid w:val="0075436A"/>
    <w:rsid w:val="00757F9A"/>
    <w:rsid w:val="007642C2"/>
    <w:rsid w:val="0078442D"/>
    <w:rsid w:val="00792C62"/>
    <w:rsid w:val="007F0205"/>
    <w:rsid w:val="0080417A"/>
    <w:rsid w:val="00844D95"/>
    <w:rsid w:val="00860259"/>
    <w:rsid w:val="00864F18"/>
    <w:rsid w:val="00873045"/>
    <w:rsid w:val="008735BD"/>
    <w:rsid w:val="00876896"/>
    <w:rsid w:val="0089382D"/>
    <w:rsid w:val="008977A3"/>
    <w:rsid w:val="008A309D"/>
    <w:rsid w:val="008A3930"/>
    <w:rsid w:val="008A6CA8"/>
    <w:rsid w:val="008A7946"/>
    <w:rsid w:val="008C05F0"/>
    <w:rsid w:val="008C6D51"/>
    <w:rsid w:val="008F5DC3"/>
    <w:rsid w:val="00903624"/>
    <w:rsid w:val="00925BA4"/>
    <w:rsid w:val="009452D8"/>
    <w:rsid w:val="00945B94"/>
    <w:rsid w:val="00950A26"/>
    <w:rsid w:val="00955B1C"/>
    <w:rsid w:val="009761AF"/>
    <w:rsid w:val="00976238"/>
    <w:rsid w:val="0099414E"/>
    <w:rsid w:val="00996C86"/>
    <w:rsid w:val="009A2F71"/>
    <w:rsid w:val="009C14A5"/>
    <w:rsid w:val="009F7A4C"/>
    <w:rsid w:val="00A00B87"/>
    <w:rsid w:val="00A06C75"/>
    <w:rsid w:val="00A103D8"/>
    <w:rsid w:val="00A17AF8"/>
    <w:rsid w:val="00A2429A"/>
    <w:rsid w:val="00A2434F"/>
    <w:rsid w:val="00A46203"/>
    <w:rsid w:val="00A555D5"/>
    <w:rsid w:val="00A74BA2"/>
    <w:rsid w:val="00A940A5"/>
    <w:rsid w:val="00A97D69"/>
    <w:rsid w:val="00AC0A52"/>
    <w:rsid w:val="00B02339"/>
    <w:rsid w:val="00B05106"/>
    <w:rsid w:val="00B05D2F"/>
    <w:rsid w:val="00B06BC9"/>
    <w:rsid w:val="00B22A54"/>
    <w:rsid w:val="00B22EEB"/>
    <w:rsid w:val="00B55C9B"/>
    <w:rsid w:val="00B60D9E"/>
    <w:rsid w:val="00B653CF"/>
    <w:rsid w:val="00B7641D"/>
    <w:rsid w:val="00B815C4"/>
    <w:rsid w:val="00BB73D0"/>
    <w:rsid w:val="00BC6D9E"/>
    <w:rsid w:val="00BC73D2"/>
    <w:rsid w:val="00BD103F"/>
    <w:rsid w:val="00BD72AF"/>
    <w:rsid w:val="00C126F0"/>
    <w:rsid w:val="00C25BF4"/>
    <w:rsid w:val="00C40DCA"/>
    <w:rsid w:val="00C658AE"/>
    <w:rsid w:val="00C66706"/>
    <w:rsid w:val="00CA38B1"/>
    <w:rsid w:val="00CA4EB3"/>
    <w:rsid w:val="00CB5BE0"/>
    <w:rsid w:val="00CD0AA0"/>
    <w:rsid w:val="00CF662E"/>
    <w:rsid w:val="00D2079B"/>
    <w:rsid w:val="00D2336B"/>
    <w:rsid w:val="00D26C60"/>
    <w:rsid w:val="00D31546"/>
    <w:rsid w:val="00D31A8F"/>
    <w:rsid w:val="00D37FF9"/>
    <w:rsid w:val="00D52249"/>
    <w:rsid w:val="00D718BC"/>
    <w:rsid w:val="00D85429"/>
    <w:rsid w:val="00D9357A"/>
    <w:rsid w:val="00DA1CDC"/>
    <w:rsid w:val="00DA2DD3"/>
    <w:rsid w:val="00DA6023"/>
    <w:rsid w:val="00DB4CD2"/>
    <w:rsid w:val="00DB73CA"/>
    <w:rsid w:val="00DD2403"/>
    <w:rsid w:val="00DE7AF3"/>
    <w:rsid w:val="00DF3877"/>
    <w:rsid w:val="00DF771E"/>
    <w:rsid w:val="00E156BC"/>
    <w:rsid w:val="00E215D4"/>
    <w:rsid w:val="00E26CE5"/>
    <w:rsid w:val="00E4753F"/>
    <w:rsid w:val="00E506E5"/>
    <w:rsid w:val="00E72DD3"/>
    <w:rsid w:val="00E74981"/>
    <w:rsid w:val="00E9312A"/>
    <w:rsid w:val="00E97DEF"/>
    <w:rsid w:val="00EA00D6"/>
    <w:rsid w:val="00EA09AA"/>
    <w:rsid w:val="00EC3DBD"/>
    <w:rsid w:val="00EC4590"/>
    <w:rsid w:val="00EC773C"/>
    <w:rsid w:val="00EE6917"/>
    <w:rsid w:val="00F00902"/>
    <w:rsid w:val="00F04489"/>
    <w:rsid w:val="00F100C2"/>
    <w:rsid w:val="00F20458"/>
    <w:rsid w:val="00F24A1C"/>
    <w:rsid w:val="00F329B7"/>
    <w:rsid w:val="00F42287"/>
    <w:rsid w:val="00F538B8"/>
    <w:rsid w:val="00F643F4"/>
    <w:rsid w:val="00F652F8"/>
    <w:rsid w:val="00F746D6"/>
    <w:rsid w:val="00F809AE"/>
    <w:rsid w:val="00F902BC"/>
    <w:rsid w:val="00FB2963"/>
    <w:rsid w:val="00FC14FE"/>
    <w:rsid w:val="00FD1466"/>
    <w:rsid w:val="00FD6AB4"/>
    <w:rsid w:val="00FE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F19DB-2FF5-4E7C-9C04-5B8219A80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2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0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3D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A7B"/>
  </w:style>
  <w:style w:type="paragraph" w:styleId="Footer">
    <w:name w:val="footer"/>
    <w:basedOn w:val="Normal"/>
    <w:link w:val="FooterChar"/>
    <w:uiPriority w:val="99"/>
    <w:unhideWhenUsed/>
    <w:rsid w:val="00234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A7B"/>
  </w:style>
  <w:style w:type="character" w:customStyle="1" w:styleId="Heading1Char">
    <w:name w:val="Heading 1 Char"/>
    <w:basedOn w:val="DefaultParagraphFont"/>
    <w:link w:val="Heading1"/>
    <w:uiPriority w:val="9"/>
    <w:rsid w:val="00860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8442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0AA0"/>
    <w:pPr>
      <w:spacing w:after="0" w:line="240" w:lineRule="auto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CD0AA0"/>
    <w:rPr>
      <w:rFonts w:ascii="Verdana" w:eastAsia="Times New Roman" w:hAnsi="Verdan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4645">
          <w:marLeft w:val="0"/>
          <w:marRight w:val="0"/>
          <w:marTop w:val="0"/>
          <w:marBottom w:val="0"/>
          <w:divBdr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divBdr>
          <w:divsChild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5535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  <w:div w:id="1226642782">
              <w:marLeft w:val="0"/>
              <w:marRight w:val="0"/>
              <w:marTop w:val="0"/>
              <w:marBottom w:val="0"/>
              <w:divBdr>
                <w:top w:val="single" w:sz="6" w:space="0" w:color="FF0000"/>
                <w:left w:val="single" w:sz="6" w:space="0" w:color="FF0000"/>
                <w:bottom w:val="single" w:sz="6" w:space="0" w:color="FF0000"/>
                <w:right w:val="single" w:sz="6" w:space="0" w:color="FF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7CC37-714C-473E-9484-BE1719D6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on Metalia</dc:creator>
  <cp:keywords/>
  <dc:description/>
  <cp:lastModifiedBy>User</cp:lastModifiedBy>
  <cp:revision>34</cp:revision>
  <cp:lastPrinted>2022-01-25T11:01:00Z</cp:lastPrinted>
  <dcterms:created xsi:type="dcterms:W3CDTF">2020-02-06T11:47:00Z</dcterms:created>
  <dcterms:modified xsi:type="dcterms:W3CDTF">2022-04-19T12:27:00Z</dcterms:modified>
</cp:coreProperties>
</file>